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92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中阀科技（长沙）阀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徐德军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366362927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